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0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teel Swing Frame Nest For 2 Seat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0x5870x26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.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he frame is a structure consisting of 6 supports made of metal round pipes and 2 crossbars fixed between them. Round pipes with a diameter of 89mm and a wall thickness of 3mm. </w:t>
              <w:br/>
              <w:t>Metal painting is done with polymer paint. All open parts of pipes and bolted connections are closed with plastic plugs. </w:t>
              <w:br/>
              <w:t>Frame elements:</w:t>
              <w:br/>
              <w:t>Support post – 6 pcs.</w:t>
              <w:br/>
              <w:t>Crossbar – 2 pcs.</w:t>
              <w:br/>
              <w:t>Hanging fasteners – 4 sets.</w:t>
              <w:br/>
              <w:t>Fastening kit – 1 pc.</w:t>
              <w:br/>
              <w:t>Plug 89 mm - 6 pc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